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90343A">
      <w:pPr>
        <w:pStyle w:val="Title"/>
      </w:pPr>
      <w:r>
        <w:t xml:space="preserve">Meddelande om </w:t>
      </w:r>
      <w:r w:rsidR="00EB4FF4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247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FF6F87" w:rsidR="00FF6F87">
            <w:t>Sten Berghede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FF6F87" w:rsidR="00FF6F87">
        <w:t>Den olagliga cabotage- och kombitrafiken</w:t>
      </w:r>
    </w:p>
    <w:p w:rsidR="00BF1036" w:rsidRPr="0090343A" w:rsidP="0090343A">
      <w:pPr>
        <w:pStyle w:val="BodyText"/>
      </w:pPr>
      <w:r w:rsidRPr="00EB4FF4">
        <w:t xml:space="preserve">Som utgångspunkt besvarar en övergångsregering inte skriftliga frågor. Vissa frågor, </w:t>
      </w:r>
      <w:r w:rsidRPr="00EB4FF4">
        <w:t>bl.a.</w:t>
      </w:r>
      <w:r w:rsidRPr="00EB4FF4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EB4FF4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B4FF4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FF6F87">
                <w:t>8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806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e70018-e4ac-43d5-a005-2fc1203299e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02E4-BB8B-4D2F-9D78-14F98F0BD402}"/>
</file>

<file path=customXml/itemProps2.xml><?xml version="1.0" encoding="utf-8"?>
<ds:datastoreItem xmlns:ds="http://schemas.openxmlformats.org/officeDocument/2006/customXml" ds:itemID="{FD429F56-B935-4D7C-8167-A3B43AAF625D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2DA23C5B-FE99-43DF-8EE6-E0183E51A79F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247 TE.docx</dc:title>
  <cp:revision>2</cp:revision>
  <dcterms:created xsi:type="dcterms:W3CDTF">2021-06-28T18:08:00Z</dcterms:created>
  <dcterms:modified xsi:type="dcterms:W3CDTF">2021-06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